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5777BB">
      <w:pPr>
        <w:ind w:firstLine="720"/>
        <w:jc w:val="both"/>
      </w:pPr>
    </w:p>
    <w:p w14:paraId="4AE3ADF4" w14:textId="77777777" w:rsidR="00265F27" w:rsidRDefault="00265F27"/>
    <w:p w14:paraId="292CC02E" w14:textId="77777777" w:rsidR="005E6156" w:rsidRDefault="005E6156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7AE97579" w14:textId="3094887F" w:rsidR="005E6156" w:rsidRDefault="005E6156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4D453A3E" w14:textId="77777777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1A922B4B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E1EAE">
        <w:rPr>
          <w:rFonts w:ascii="Times New Roman" w:eastAsia="Times New Roman" w:hAnsi="Times New Roman" w:cs="Times New Roman"/>
          <w:sz w:val="20"/>
          <w:szCs w:val="20"/>
        </w:rPr>
        <w:t>March 3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4939317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0C113F">
        <w:rPr>
          <w:rFonts w:ascii="Times New Roman" w:eastAsia="Times New Roman" w:hAnsi="Times New Roman" w:cs="Times New Roman"/>
          <w:sz w:val="20"/>
          <w:szCs w:val="20"/>
        </w:rPr>
        <w:t>March 3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6C732F9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2FB7E2E" w14:textId="77777777" w:rsidR="005777BB" w:rsidRDefault="005777B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0B17D808" w14:textId="69C53636" w:rsidR="0085700A" w:rsidRPr="005777BB" w:rsidRDefault="0085700A" w:rsidP="005777B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lectronically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ransferred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 funds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 (EFT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3B6E5BD" w14:textId="5E376081" w:rsidR="00230072" w:rsidRDefault="00230072" w:rsidP="00E8715D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DA5AE8">
        <w:rPr>
          <w:rFonts w:ascii="Times New Roman" w:eastAsia="Times New Roman" w:hAnsi="Times New Roman" w:cs="Times New Roman"/>
          <w:sz w:val="20"/>
          <w:szCs w:val="20"/>
        </w:rPr>
        <w:t>938470-938847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9,054,084.17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2</w:t>
      </w:r>
      <w:r w:rsidR="00DA5AE8">
        <w:rPr>
          <w:rFonts w:ascii="Times New Roman" w:eastAsia="Times New Roman" w:hAnsi="Times New Roman" w:cs="Times New Roman"/>
          <w:sz w:val="20"/>
          <w:szCs w:val="20"/>
        </w:rPr>
        <w:t>32-4245</w:t>
      </w:r>
      <w:bookmarkStart w:id="0" w:name="_GoBack"/>
      <w:bookmarkEnd w:id="0"/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1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1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$268,467.14</w:t>
      </w:r>
    </w:p>
    <w:p w14:paraId="092437DB" w14:textId="50F3AAAA" w:rsidR="00961BC7" w:rsidRDefault="00230072" w:rsidP="00230072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9,322,551.31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469C5720" w14:textId="77777777" w:rsidR="005777BB" w:rsidRDefault="005777B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2CB4C9BC" w:rsidR="00E54195" w:rsidRPr="00E45011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 xml:space="preserve">466,475.02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>261,912.00</w:t>
      </w:r>
    </w:p>
    <w:p w14:paraId="5DE50AFD" w14:textId="528E22BA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61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 xml:space="preserve">1,968.75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>569,973.64</w:t>
      </w:r>
    </w:p>
    <w:p w14:paraId="1484C49E" w14:textId="53C6F5C6" w:rsidR="00EC1737" w:rsidRPr="00E45011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>384,029.77</w:t>
      </w:r>
    </w:p>
    <w:p w14:paraId="64447A47" w14:textId="1FF6FC2F" w:rsidR="00EC1737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>29,548.08</w:t>
      </w:r>
    </w:p>
    <w:p w14:paraId="17101063" w14:textId="2F83E0D7" w:rsidR="00EC1737" w:rsidRDefault="00E54195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 xml:space="preserve">61,501.85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>407,302.38</w:t>
      </w:r>
    </w:p>
    <w:p w14:paraId="530B2C0E" w14:textId="07559DD4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 xml:space="preserve">75,924.26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>4,904.38</w:t>
      </w:r>
    </w:p>
    <w:p w14:paraId="62090D12" w14:textId="5BA1B038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>63,466.00</w:t>
      </w:r>
    </w:p>
    <w:p w14:paraId="00D9E50C" w14:textId="3EBE23DB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>13,048.68</w:t>
      </w:r>
    </w:p>
    <w:p w14:paraId="6652B06D" w14:textId="57092545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>6,655,578.20</w:t>
      </w:r>
    </w:p>
    <w:p w14:paraId="797ECD56" w14:textId="4840CDE2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>39,928.92</w:t>
      </w:r>
    </w:p>
    <w:p w14:paraId="19093D4F" w14:textId="2B1D3A43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>172,671.53</w:t>
      </w:r>
    </w:p>
    <w:p w14:paraId="7B2A7FCA" w14:textId="4930E5C2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>35,665.62</w:t>
      </w:r>
    </w:p>
    <w:p w14:paraId="1D7D1924" w14:textId="21A7D061" w:rsidR="00EC1737" w:rsidRDefault="00AF0934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8715D" w:rsidRPr="00E8715D">
        <w:rPr>
          <w:rFonts w:ascii="Times New Roman" w:eastAsia="Times New Roman" w:hAnsi="Times New Roman" w:cs="Times New Roman"/>
          <w:sz w:val="20"/>
          <w:szCs w:val="20"/>
        </w:rPr>
        <w:t>2,246.39</w:t>
      </w:r>
    </w:p>
    <w:p w14:paraId="091FB51E" w14:textId="052D0EA5" w:rsidR="00E8715D" w:rsidRDefault="00E8715D" w:rsidP="00E871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8715D">
        <w:rPr>
          <w:rFonts w:ascii="Times New Roman" w:eastAsia="Times New Roman" w:hAnsi="Times New Roman" w:cs="Times New Roman"/>
          <w:sz w:val="20"/>
          <w:szCs w:val="20"/>
        </w:rPr>
        <w:t>4,698.38</w:t>
      </w:r>
    </w:p>
    <w:p w14:paraId="20740236" w14:textId="7904F12C" w:rsidR="00E8715D" w:rsidRDefault="00E8715D" w:rsidP="00E871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8715D">
        <w:rPr>
          <w:rFonts w:ascii="Times New Roman" w:eastAsia="Times New Roman" w:hAnsi="Times New Roman" w:cs="Times New Roman"/>
          <w:sz w:val="20"/>
          <w:szCs w:val="20"/>
        </w:rPr>
        <w:t>28,943.00</w:t>
      </w:r>
    </w:p>
    <w:p w14:paraId="1D85A1F1" w14:textId="0E4B289E" w:rsidR="00E8715D" w:rsidRDefault="00E8715D" w:rsidP="00E871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8715D">
        <w:rPr>
          <w:rFonts w:ascii="Times New Roman" w:eastAsia="Times New Roman" w:hAnsi="Times New Roman" w:cs="Times New Roman"/>
          <w:sz w:val="20"/>
          <w:szCs w:val="20"/>
        </w:rPr>
        <w:t>42,764.46</w:t>
      </w:r>
    </w:p>
    <w:p w14:paraId="2AA2699A" w14:textId="77777777" w:rsidR="00E8715D" w:rsidRDefault="00E8715D" w:rsidP="00E8715D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1C076DC" w14:textId="3A341292" w:rsidR="00C34C7A" w:rsidRDefault="00C34C7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AB94D31" w14:textId="77777777" w:rsidR="00C658DA" w:rsidRDefault="00C658D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2FCF3E63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five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1EAE">
        <w:rPr>
          <w:rFonts w:ascii="Times New Roman" w:eastAsia="Times New Roman" w:hAnsi="Times New Roman" w:cs="Times New Roman"/>
          <w:sz w:val="20"/>
          <w:szCs w:val="20"/>
        </w:rPr>
        <w:t>March 3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16EDF">
        <w:rPr>
          <w:rFonts w:ascii="Times New Roman" w:eastAsia="Times New Roman" w:hAnsi="Times New Roman" w:cs="Times New Roman"/>
          <w:sz w:val="20"/>
          <w:szCs w:val="20"/>
        </w:rPr>
        <w:t>April 7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EE642B" w:rsidRDefault="005777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) 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EE642B" w:rsidRDefault="005777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813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) 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25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16EDF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23D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569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4136-A079-488B-830D-56150D32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5</cp:revision>
  <cp:lastPrinted>2020-02-21T20:18:00Z</cp:lastPrinted>
  <dcterms:created xsi:type="dcterms:W3CDTF">2020-02-28T20:14:00Z</dcterms:created>
  <dcterms:modified xsi:type="dcterms:W3CDTF">2020-03-03T15:45:00Z</dcterms:modified>
</cp:coreProperties>
</file>